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B5" w:rsidRPr="002E6D87" w:rsidRDefault="007616B5" w:rsidP="007616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Министерства юстиции</w:t>
      </w:r>
    </w:p>
    <w:p w:rsidR="007616B5" w:rsidRPr="002E6D87" w:rsidRDefault="007616B5" w:rsidP="007616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Российской Федерации</w:t>
      </w:r>
    </w:p>
    <w:p w:rsidR="007616B5" w:rsidRPr="002E6D87" w:rsidRDefault="007616B5" w:rsidP="007616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по Удмуртской Республике</w:t>
      </w:r>
    </w:p>
    <w:p w:rsidR="007616B5" w:rsidRPr="002E6D87" w:rsidRDefault="007616B5" w:rsidP="007616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«3</w:t>
      </w: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июля 2019 г.</w:t>
      </w:r>
    </w:p>
    <w:p w:rsidR="007616B5" w:rsidRPr="002E6D87" w:rsidRDefault="007616B5" w:rsidP="007616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регистрированы  изменения в устав</w:t>
      </w:r>
    </w:p>
    <w:p w:rsidR="007616B5" w:rsidRPr="002E6D87" w:rsidRDefault="007616B5" w:rsidP="007616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Государственный регистрационный</w:t>
      </w:r>
    </w:p>
    <w:p w:rsidR="007616B5" w:rsidRDefault="007616B5" w:rsidP="007616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№  </w:t>
      </w:r>
      <w:r w:rsidRPr="002E6D8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514302</w:t>
      </w:r>
      <w:bookmarkStart w:id="0" w:name="_GoBack"/>
      <w:bookmarkEnd w:id="0"/>
      <w:r w:rsidRPr="002E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19001                                    </w:t>
      </w:r>
    </w:p>
    <w:p w:rsidR="007616B5" w:rsidRDefault="007616B5" w:rsidP="00F85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6B5" w:rsidRDefault="007616B5" w:rsidP="00F85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6B5" w:rsidRDefault="007616B5" w:rsidP="00F85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4D" w:rsidRPr="00F85DAF" w:rsidRDefault="00F85DAF" w:rsidP="00F85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</w:t>
      </w:r>
      <w:r w:rsidR="0064784D" w:rsidRPr="00F8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ИЛЬДИБАЕВСКОЕ</w:t>
      </w:r>
      <w:r w:rsidR="0064784D" w:rsidRPr="00F8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4784D" w:rsidRPr="00F85DAF" w:rsidRDefault="0064784D" w:rsidP="0064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909" w:rsidRDefault="00750909" w:rsidP="0064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909" w:rsidRDefault="00750909" w:rsidP="0064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909" w:rsidRDefault="00750909" w:rsidP="0064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DAF" w:rsidRPr="00F85DAF" w:rsidRDefault="00F85DAF" w:rsidP="00761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8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750909" w:rsidRDefault="00750909" w:rsidP="0064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84D" w:rsidRPr="0064784D" w:rsidRDefault="0064784D" w:rsidP="0075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 муниципального образования «</w:t>
      </w:r>
      <w:r w:rsidR="007649B4">
        <w:rPr>
          <w:rFonts w:ascii="Times New Roman" w:eastAsia="Calibri" w:hAnsi="Times New Roman" w:cs="Times New Roman"/>
          <w:b/>
          <w:sz w:val="28"/>
          <w:szCs w:val="28"/>
        </w:rPr>
        <w:t>Ильдибаевское</w:t>
      </w:r>
      <w:r w:rsidRPr="0064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депутатов 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7649B4">
        <w:rPr>
          <w:rFonts w:ascii="Times New Roman" w:eastAsia="Calibri" w:hAnsi="Times New Roman" w:cs="Times New Roman"/>
          <w:sz w:val="28"/>
          <w:szCs w:val="28"/>
        </w:rPr>
        <w:t>Ильдибаевское</w:t>
      </w:r>
      <w:r w:rsidR="00C3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2A54" w:rsidRPr="00DA2A5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A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p w:rsidR="0064784D" w:rsidRPr="0064784D" w:rsidRDefault="0064784D" w:rsidP="0064784D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84D" w:rsidRPr="0064784D" w:rsidRDefault="00DA2A54" w:rsidP="00DA2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="0064784D" w:rsidRPr="0064784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</w:t>
      </w:r>
      <w:r w:rsidR="007649B4">
        <w:rPr>
          <w:rFonts w:ascii="Times New Roman" w:eastAsia="Calibri" w:hAnsi="Times New Roman" w:cs="Times New Roman"/>
          <w:sz w:val="28"/>
          <w:szCs w:val="28"/>
        </w:rPr>
        <w:t>ипального образования «Ильдибаевское</w:t>
      </w:r>
      <w:r w:rsidR="0064784D" w:rsidRPr="0064784D">
        <w:rPr>
          <w:rFonts w:ascii="Times New Roman" w:eastAsia="Calibri" w:hAnsi="Times New Roman" w:cs="Times New Roman"/>
          <w:sz w:val="28"/>
          <w:szCs w:val="28"/>
        </w:rPr>
        <w:t>» и в целях приведения Устава муниципал</w:t>
      </w:r>
      <w:r w:rsidR="007649B4">
        <w:rPr>
          <w:rFonts w:ascii="Times New Roman" w:eastAsia="Calibri" w:hAnsi="Times New Roman" w:cs="Times New Roman"/>
          <w:sz w:val="28"/>
          <w:szCs w:val="28"/>
        </w:rPr>
        <w:t>ьного образования «Ильдибаевское</w:t>
      </w:r>
      <w:r w:rsidR="0064784D" w:rsidRPr="0064784D">
        <w:rPr>
          <w:rFonts w:ascii="Times New Roman" w:eastAsia="Calibri" w:hAnsi="Times New Roman" w:cs="Times New Roman"/>
          <w:sz w:val="28"/>
          <w:szCs w:val="28"/>
        </w:rPr>
        <w:t>» в соответствие</w:t>
      </w:r>
      <w:r w:rsidR="004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0E0" w:rsidRPr="00A409A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220E0" w:rsidRPr="00A409A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A255D" w:rsidRPr="00A409A5">
        <w:rPr>
          <w:rFonts w:ascii="Times New Roman" w:hAnsi="Times New Roman" w:cs="Times New Roman"/>
          <w:sz w:val="28"/>
          <w:szCs w:val="28"/>
        </w:rPr>
        <w:t xml:space="preserve"> от 3 апреля 2017 года № 64-ФЗ</w:t>
      </w:r>
      <w:r w:rsidR="00CA255D" w:rsidRPr="00A409A5">
        <w:rPr>
          <w:rFonts w:ascii="Times New Roman" w:hAnsi="Times New Roman" w:cs="Times New Roman"/>
          <w:sz w:val="28"/>
          <w:szCs w:val="28"/>
        </w:rPr>
        <w:br/>
        <w:t>«</w:t>
      </w:r>
      <w:r w:rsidR="004220E0" w:rsidRPr="00A409A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</w:t>
      </w:r>
      <w:proofErr w:type="gramEnd"/>
      <w:r w:rsidR="004220E0" w:rsidRPr="00A409A5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CA255D" w:rsidRPr="00A409A5">
        <w:rPr>
          <w:sz w:val="28"/>
          <w:szCs w:val="28"/>
        </w:rPr>
        <w:t>»</w:t>
      </w:r>
      <w:r w:rsidR="004220E0" w:rsidRPr="00A409A5">
        <w:rPr>
          <w:sz w:val="28"/>
          <w:szCs w:val="28"/>
        </w:rPr>
        <w:t>,</w:t>
      </w:r>
      <w:r w:rsidR="0064784D" w:rsidRPr="00A40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70C" w:rsidRPr="00A409A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5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абря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г</w:t>
      </w:r>
      <w:r w:rsidR="00CA255D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</w:t>
      </w:r>
      <w:proofErr w:type="gramStart"/>
      <w:r w:rsidR="00CA255D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92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CA255D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менений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в отдельные законодательные акты Российской Федерации по вопросам совершенствования проведения независимой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и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270C" w:rsidRPr="00A409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 условий оказания услуг организациями в сфере культуры, охраны здоровья, образования, социального обслуживания и федеральными учреждения</w:t>
      </w:r>
      <w:r w:rsidR="00CA255D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>ми медико-социальной экспертизы»</w:t>
      </w:r>
      <w:r w:rsidR="0005270C" w:rsidRPr="00A40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784D" w:rsidRPr="0064784D">
        <w:rPr>
          <w:rFonts w:ascii="Times New Roman" w:eastAsia="Calibri" w:hAnsi="Times New Roman" w:cs="Times New Roman"/>
          <w:sz w:val="28"/>
          <w:szCs w:val="28"/>
        </w:rPr>
        <w:t xml:space="preserve">со статьей 4 </w:t>
      </w:r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 декабря 2017 года № 503-ФЗ «О внесении изменений в Федеральный закон «Об отходах производства и потребления» и отдельные законодательные акты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Федеральным законом от 29 июля 2018 года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</w:t>
      </w:r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ей», с</w:t>
      </w:r>
      <w:r w:rsidR="0064784D" w:rsidRPr="0064784D">
        <w:rPr>
          <w:rFonts w:ascii="Times New Roman" w:eastAsia="Calibri" w:hAnsi="Times New Roman" w:cs="Times New Roman"/>
          <w:sz w:val="28"/>
          <w:szCs w:val="28"/>
        </w:rPr>
        <w:t xml:space="preserve">татьёй 9 </w:t>
      </w:r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 августа 2018 года № 340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30 октября 2018 года № 387-ФЗ «О внесении изменений в статьи 2 и 28 Федерального закона «Об общих принципах организации местного самоуправления в Российской Федерации» и статьёй 24 Федерального закона от 27 декабря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498-ФЗ «Об ответственном обращении с животными и о внесении изменений в отдельные законодательные акты Российской Федерации»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4D">
        <w:rPr>
          <w:rFonts w:ascii="Times New Roman" w:eastAsia="Calibri" w:hAnsi="Times New Roman" w:cs="Times New Roman"/>
          <w:sz w:val="28"/>
          <w:szCs w:val="28"/>
        </w:rPr>
        <w:t>Совет депутатов муниципального образов</w:t>
      </w:r>
      <w:r w:rsidR="007649B4">
        <w:rPr>
          <w:rFonts w:ascii="Times New Roman" w:eastAsia="Calibri" w:hAnsi="Times New Roman" w:cs="Times New Roman"/>
          <w:sz w:val="28"/>
          <w:szCs w:val="28"/>
        </w:rPr>
        <w:t>ания «Ильдибаевское</w:t>
      </w:r>
      <w:r w:rsidRPr="006478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4784D">
        <w:rPr>
          <w:rFonts w:ascii="Times New Roman" w:eastAsia="Calibri" w:hAnsi="Times New Roman" w:cs="Times New Roman"/>
          <w:b/>
          <w:sz w:val="28"/>
          <w:szCs w:val="28"/>
        </w:rPr>
        <w:t>решает</w:t>
      </w:r>
      <w:r w:rsidRPr="006478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9" w:rsidRPr="00E50F89" w:rsidRDefault="0064784D" w:rsidP="00D949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647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50F89" w:rsidRPr="00E50F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F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F89" w:rsidRPr="00E50F89">
        <w:rPr>
          <w:rFonts w:ascii="Times New Roman" w:eastAsia="Calibri" w:hAnsi="Times New Roman" w:cs="Times New Roman"/>
          <w:sz w:val="28"/>
          <w:szCs w:val="28"/>
        </w:rPr>
        <w:t xml:space="preserve">Устав муниципального образования «Ильдибаевское», принятый решением Совета депутатов муниципального образования «Ильдибаевское» от </w:t>
      </w:r>
      <w:r w:rsidR="003F4B0A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05 № 5</w:t>
      </w:r>
      <w:r w:rsidR="00D9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F89" w:rsidRPr="00E5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решениями Совета депутатов муниципального образования </w:t>
      </w:r>
      <w:r w:rsidR="00F8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льдибаевское» от 26.05.2006 № </w:t>
      </w:r>
      <w:r w:rsidR="00E50F89" w:rsidRPr="00E50F89">
        <w:rPr>
          <w:rFonts w:ascii="Times New Roman" w:eastAsia="Times New Roman" w:hAnsi="Times New Roman" w:cs="Times New Roman"/>
          <w:sz w:val="28"/>
          <w:szCs w:val="28"/>
          <w:lang w:eastAsia="ru-RU"/>
        </w:rPr>
        <w:t>16, от 22.03.2007 № 27, от 09.06.2007 № 34, от 17.03.2008 № 4, от 30.04.2009 №</w:t>
      </w:r>
      <w:r w:rsidR="00D9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F89" w:rsidRPr="00E50F89">
        <w:rPr>
          <w:rFonts w:ascii="Times New Roman" w:eastAsia="Times New Roman" w:hAnsi="Times New Roman" w:cs="Times New Roman"/>
          <w:sz w:val="28"/>
          <w:szCs w:val="28"/>
          <w:lang w:eastAsia="ru-RU"/>
        </w:rPr>
        <w:t>44, от 07.09.2009 № 50, от 15.05.2010 № 74, от 16.05.2011 № 102, от 28.04.2012 № 3, от 05.03.2013 № 41, от 20.05.2014 № 85, от 19.03.2015</w:t>
      </w:r>
      <w:proofErr w:type="gramEnd"/>
      <w:r w:rsidR="00E50F89" w:rsidRPr="00E5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E50F89" w:rsidRPr="00E5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, от 20.05.2016 № 151, </w:t>
      </w:r>
      <w:r w:rsidR="00E50F89" w:rsidRPr="00F8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4.2017 № 27, </w:t>
      </w:r>
      <w:r w:rsidR="00F85DAF" w:rsidRPr="00F8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0F89" w:rsidRPr="00F85DAF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</w:t>
      </w:r>
      <w:r w:rsidR="00D949C4" w:rsidRPr="00F8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E50F89" w:rsidRPr="00F8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50F89" w:rsidRPr="00E5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)</w:t>
      </w:r>
      <w:r w:rsidR="00E50F89" w:rsidRPr="00E50F89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4D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 w:rsidRPr="0064784D">
        <w:rPr>
          <w:rFonts w:ascii="Times New Roman" w:eastAsia="Calibri" w:hAnsi="Times New Roman" w:cs="Times New Roman"/>
          <w:sz w:val="28"/>
          <w:szCs w:val="28"/>
        </w:rPr>
        <w:t>в</w:t>
      </w:r>
      <w:r w:rsidRPr="006478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5445">
        <w:rPr>
          <w:rFonts w:ascii="Times New Roman" w:eastAsia="Calibri" w:hAnsi="Times New Roman" w:cs="Times New Roman"/>
          <w:sz w:val="28"/>
          <w:szCs w:val="28"/>
        </w:rPr>
        <w:t>части 1 статьи 7</w:t>
      </w:r>
      <w:r w:rsidRPr="006478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4D">
        <w:rPr>
          <w:rFonts w:ascii="Times New Roman" w:eastAsia="Calibri" w:hAnsi="Times New Roman" w:cs="Times New Roman"/>
          <w:sz w:val="28"/>
          <w:szCs w:val="28"/>
        </w:rPr>
        <w:t>пункт 18 изложить в следующей редакции:</w:t>
      </w:r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4D">
        <w:rPr>
          <w:rFonts w:ascii="Times New Roman" w:eastAsia="Calibri" w:hAnsi="Times New Roman" w:cs="Times New Roman"/>
          <w:sz w:val="28"/>
          <w:szCs w:val="28"/>
        </w:rPr>
        <w:t xml:space="preserve">«18) </w:t>
      </w:r>
      <w:r w:rsidRPr="0064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64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4784D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6478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784D" w:rsidRPr="0064784D" w:rsidRDefault="00D949C4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нкт 20 дополнить словами</w:t>
      </w:r>
      <w:r w:rsidR="0064784D" w:rsidRPr="0064784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, принятие в соответствии с гражданским законодательством Российской Федерации </w:t>
      </w:r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  <w:proofErr w:type="gramEnd"/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47F" w:rsidRDefault="0064784D" w:rsidP="006F42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260">
        <w:rPr>
          <w:rFonts w:ascii="Times New Roman" w:eastAsia="Calibri" w:hAnsi="Times New Roman" w:cs="Times New Roman"/>
          <w:b/>
          <w:sz w:val="28"/>
          <w:szCs w:val="28"/>
        </w:rPr>
        <w:t xml:space="preserve">2) </w:t>
      </w:r>
      <w:r w:rsidRPr="006F4260">
        <w:rPr>
          <w:rFonts w:ascii="Times New Roman" w:eastAsia="Calibri" w:hAnsi="Times New Roman" w:cs="Times New Roman"/>
          <w:sz w:val="28"/>
          <w:szCs w:val="28"/>
        </w:rPr>
        <w:t>в</w:t>
      </w:r>
      <w:r w:rsidRPr="006F42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4260">
        <w:rPr>
          <w:rFonts w:ascii="Times New Roman" w:eastAsia="Calibri" w:hAnsi="Times New Roman" w:cs="Times New Roman"/>
          <w:sz w:val="28"/>
          <w:szCs w:val="28"/>
        </w:rPr>
        <w:t xml:space="preserve">части 1 статьи 7.1: </w:t>
      </w:r>
    </w:p>
    <w:p w:rsidR="0064784D" w:rsidRPr="00A409A5" w:rsidRDefault="00CA255D" w:rsidP="006F42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A5">
        <w:rPr>
          <w:rFonts w:ascii="Times New Roman" w:eastAsia="Calibri" w:hAnsi="Times New Roman" w:cs="Times New Roman"/>
          <w:sz w:val="28"/>
          <w:szCs w:val="28"/>
        </w:rPr>
        <w:t>п</w:t>
      </w:r>
      <w:r w:rsidR="00F7047F" w:rsidRPr="00A409A5">
        <w:rPr>
          <w:rFonts w:ascii="Times New Roman" w:eastAsia="Calibri" w:hAnsi="Times New Roman" w:cs="Times New Roman"/>
          <w:sz w:val="28"/>
          <w:szCs w:val="28"/>
        </w:rPr>
        <w:t>ункт 12 признать утратившим силу</w:t>
      </w:r>
      <w:r w:rsidR="004220E0" w:rsidRPr="00A409A5">
        <w:rPr>
          <w:rFonts w:ascii="Times New Roman" w:eastAsia="Calibri" w:hAnsi="Times New Roman" w:cs="Times New Roman"/>
          <w:sz w:val="28"/>
          <w:szCs w:val="28"/>
        </w:rPr>
        <w:t>;</w:t>
      </w:r>
      <w:r w:rsidR="0064784D" w:rsidRPr="00A409A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64784D" w:rsidRPr="00A409A5" w:rsidRDefault="00F7047F" w:rsidP="006478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A5">
        <w:rPr>
          <w:rFonts w:ascii="Times New Roman" w:eastAsia="Calibri" w:hAnsi="Times New Roman" w:cs="Times New Roman"/>
          <w:sz w:val="28"/>
          <w:szCs w:val="28"/>
        </w:rPr>
        <w:t>дополнить пунктами</w:t>
      </w:r>
      <w:r w:rsidR="006F4260" w:rsidRPr="00A409A5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Pr="00A409A5">
        <w:rPr>
          <w:rFonts w:ascii="Times New Roman" w:eastAsia="Calibri" w:hAnsi="Times New Roman" w:cs="Times New Roman"/>
          <w:sz w:val="28"/>
          <w:szCs w:val="28"/>
        </w:rPr>
        <w:t>,</w:t>
      </w:r>
      <w:r w:rsidR="00CA255D" w:rsidRPr="00A40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9A5">
        <w:rPr>
          <w:rFonts w:ascii="Times New Roman" w:eastAsia="Calibri" w:hAnsi="Times New Roman" w:cs="Times New Roman"/>
          <w:sz w:val="28"/>
          <w:szCs w:val="28"/>
        </w:rPr>
        <w:t>17</w:t>
      </w:r>
      <w:r w:rsidR="0064784D" w:rsidRPr="00A409A5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4784D" w:rsidRPr="00A409A5" w:rsidRDefault="006F4260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A5">
        <w:rPr>
          <w:rFonts w:ascii="Times New Roman" w:eastAsia="Calibri" w:hAnsi="Times New Roman" w:cs="Times New Roman"/>
          <w:sz w:val="28"/>
          <w:szCs w:val="28"/>
        </w:rPr>
        <w:t>«16</w:t>
      </w:r>
      <w:r w:rsidR="0064784D" w:rsidRPr="00A409A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4784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F7047F" w:rsidRPr="00A409A5" w:rsidRDefault="00F7047F" w:rsidP="0064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A5">
        <w:rPr>
          <w:rFonts w:ascii="Times New Roman" w:hAnsi="Times New Roman" w:cs="Times New Roman"/>
          <w:sz w:val="28"/>
          <w:szCs w:val="28"/>
        </w:rPr>
        <w:t xml:space="preserve">17) осуществление </w:t>
      </w:r>
      <w:r w:rsidRPr="00A409A5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A409A5">
        <w:rPr>
          <w:bCs/>
          <w:sz w:val="28"/>
          <w:szCs w:val="28"/>
        </w:rPr>
        <w:t xml:space="preserve"> </w:t>
      </w:r>
      <w:r w:rsidRPr="00A409A5">
        <w:rPr>
          <w:rFonts w:ascii="Times New Roman" w:hAnsi="Times New Roman" w:cs="Times New Roman"/>
          <w:bCs/>
          <w:sz w:val="28"/>
          <w:szCs w:val="28"/>
        </w:rPr>
        <w:t>по обращению с животными без владельцев, обитающими</w:t>
      </w:r>
      <w:r w:rsidRPr="00A409A5">
        <w:rPr>
          <w:bCs/>
          <w:sz w:val="28"/>
          <w:szCs w:val="28"/>
        </w:rPr>
        <w:t xml:space="preserve"> </w:t>
      </w:r>
      <w:r w:rsidRPr="00A409A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proofErr w:type="gramStart"/>
      <w:r w:rsidRPr="00A409A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784D" w:rsidRPr="00A409A5" w:rsidRDefault="0064784D" w:rsidP="00647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64784D" w:rsidRDefault="0064784D" w:rsidP="0064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Calibri" w:hAnsi="Times New Roman" w:cs="Times New Roman"/>
          <w:b/>
          <w:sz w:val="28"/>
          <w:lang w:eastAsia="ru-RU"/>
        </w:rPr>
        <w:t>3</w:t>
      </w:r>
      <w:r w:rsidRPr="003B35C9">
        <w:rPr>
          <w:rFonts w:ascii="Times New Roman" w:eastAsia="Calibri" w:hAnsi="Times New Roman" w:cs="Times New Roman"/>
          <w:b/>
          <w:sz w:val="28"/>
          <w:lang w:eastAsia="ru-RU"/>
        </w:rPr>
        <w:t xml:space="preserve">) </w:t>
      </w:r>
      <w:r w:rsidRP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3 </w:t>
      </w:r>
      <w:r w:rsidR="003B35C9">
        <w:rPr>
          <w:rFonts w:ascii="Times New Roman" w:eastAsia="Calibri" w:hAnsi="Times New Roman" w:cs="Times New Roman"/>
          <w:sz w:val="28"/>
          <w:lang w:eastAsia="ru-RU"/>
        </w:rPr>
        <w:t xml:space="preserve">статьи 15 </w:t>
      </w:r>
      <w:r w:rsidRPr="003B35C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проектам и вопросам, указанным в части 2 настоящей статьи</w:t>
      </w:r>
      <w:proofErr w:type="gramStart"/>
      <w:r w:rsidRP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4220E0" w:rsidRDefault="004220E0" w:rsidP="0064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E0" w:rsidRPr="00A409A5" w:rsidRDefault="004220E0" w:rsidP="00422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9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B76B1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255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</w:t>
      </w:r>
      <w:r w:rsidR="00D9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4 статьи 28 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A4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20E0" w:rsidRDefault="004220E0" w:rsidP="00422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255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ельского Совета депутатов должен соблюдать ограничения, запреты, исполнять обязанности, которые установлены Федеральным законом от 25 декабря 2008 года № 273-ФЗ «О 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CA255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</w:t>
      </w:r>
      <w:proofErr w:type="gramStart"/>
      <w:r w:rsidR="00CA255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A409A5" w:rsidRPr="00A409A5" w:rsidRDefault="00A409A5" w:rsidP="00422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E0" w:rsidRPr="00A409A5" w:rsidRDefault="004220E0" w:rsidP="00422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r w:rsidR="00CA255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 третий части 6 статьи 29</w:t>
      </w:r>
      <w:r w:rsidR="00CA255D"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4220E0" w:rsidRPr="00A409A5" w:rsidRDefault="004220E0" w:rsidP="00422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 от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декабря 2008 года № 273-ФЗ «О противодействии коррупции»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 декабря 2012 года № 230-ФЗ «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, и иных 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 их доходам»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7 мая 2013 год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9-ФЗ 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отдельным категориям лиц открывать и иметь</w:t>
      </w:r>
      <w:proofErr w:type="gramEnd"/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</w:t>
      </w:r>
      <w:r w:rsid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ми инструментами</w:t>
      </w:r>
      <w:proofErr w:type="gramStart"/>
      <w:r w:rsidRPr="00A409A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4784D" w:rsidRPr="003B35C9" w:rsidRDefault="0064784D" w:rsidP="00422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84D" w:rsidRPr="0064784D" w:rsidRDefault="004220E0" w:rsidP="006478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4784D" w:rsidRPr="003B3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784D" w:rsidRP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5C9">
        <w:rPr>
          <w:rFonts w:ascii="Times New Roman" w:eastAsia="Calibri" w:hAnsi="Times New Roman" w:cs="Times New Roman"/>
          <w:sz w:val="28"/>
          <w:szCs w:val="28"/>
        </w:rPr>
        <w:t>в статье 34</w:t>
      </w:r>
      <w:r w:rsidR="0064784D" w:rsidRPr="006478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784D" w:rsidRPr="0064784D" w:rsidRDefault="0064784D" w:rsidP="00647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4784D">
        <w:rPr>
          <w:rFonts w:ascii="Times New Roman" w:eastAsia="Calibri" w:hAnsi="Times New Roman" w:cs="Times New Roman"/>
          <w:sz w:val="28"/>
        </w:rPr>
        <w:t xml:space="preserve"> пункт 18 изложить в следующей редакции:</w:t>
      </w:r>
    </w:p>
    <w:p w:rsidR="0064784D" w:rsidRPr="0064784D" w:rsidRDefault="0064784D" w:rsidP="00647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4784D">
        <w:rPr>
          <w:rFonts w:ascii="Times New Roman" w:eastAsia="Calibri" w:hAnsi="Times New Roman" w:cs="Times New Roman"/>
          <w:sz w:val="28"/>
        </w:rPr>
        <w:t xml:space="preserve">«18) </w:t>
      </w:r>
      <w:r w:rsidRPr="0064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64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4784D">
        <w:rPr>
          <w:rFonts w:ascii="Times New Roman" w:eastAsia="Calibri" w:hAnsi="Times New Roman" w:cs="Times New Roman"/>
          <w:sz w:val="28"/>
        </w:rPr>
        <w:t>»</w:t>
      </w:r>
      <w:proofErr w:type="gramEnd"/>
      <w:r w:rsidRPr="0064784D">
        <w:rPr>
          <w:rFonts w:ascii="Times New Roman" w:eastAsia="Calibri" w:hAnsi="Times New Roman" w:cs="Times New Roman"/>
          <w:sz w:val="28"/>
        </w:rPr>
        <w:t>;</w:t>
      </w:r>
    </w:p>
    <w:p w:rsidR="0064784D" w:rsidRPr="0064784D" w:rsidRDefault="00D949C4" w:rsidP="006F69C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нкт 20 дополнить словами</w:t>
      </w:r>
      <w:r w:rsidR="0064784D" w:rsidRPr="0064784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</w:t>
      </w:r>
      <w:proofErr w:type="gramEnd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84D"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.</w:t>
      </w:r>
      <w:proofErr w:type="gramEnd"/>
    </w:p>
    <w:p w:rsidR="0064784D" w:rsidRPr="0064784D" w:rsidRDefault="0064784D" w:rsidP="00647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«</w:t>
      </w:r>
      <w:r w:rsidR="005B16C0">
        <w:rPr>
          <w:rFonts w:ascii="Times New Roman" w:eastAsia="Calibri" w:hAnsi="Times New Roman" w:cs="Times New Roman"/>
          <w:sz w:val="28"/>
          <w:szCs w:val="28"/>
        </w:rPr>
        <w:t>Ильдибаевское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после его государственной регистрации.</w:t>
      </w: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в порядке, предусмотренном законодательством.</w:t>
      </w:r>
    </w:p>
    <w:p w:rsidR="0064784D" w:rsidRPr="0064784D" w:rsidRDefault="0064784D" w:rsidP="006478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4D" w:rsidRDefault="0064784D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B35C9" w:rsidRPr="0064784D" w:rsidRDefault="003F4B0A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льдибаевское</w:t>
      </w:r>
      <w:r w:rsidR="003B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Урсегова</w:t>
      </w:r>
      <w:proofErr w:type="spellEnd"/>
    </w:p>
    <w:p w:rsidR="0064784D" w:rsidRPr="0064784D" w:rsidRDefault="0064784D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5C9" w:rsidRDefault="003B35C9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5C9" w:rsidRDefault="003B35C9" w:rsidP="0064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4D" w:rsidRDefault="003F4B0A" w:rsidP="0075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дибаево</w:t>
      </w:r>
      <w:proofErr w:type="spellEnd"/>
    </w:p>
    <w:p w:rsidR="003B35C9" w:rsidRDefault="00DA2A54" w:rsidP="0075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 июня</w:t>
      </w:r>
      <w:r w:rsidR="003B35C9">
        <w:rPr>
          <w:rFonts w:ascii="Times New Roman" w:eastAsia="Calibri" w:hAnsi="Times New Roman" w:cs="Times New Roman"/>
          <w:sz w:val="28"/>
          <w:szCs w:val="28"/>
        </w:rPr>
        <w:t xml:space="preserve"> 2019года</w:t>
      </w:r>
    </w:p>
    <w:p w:rsidR="003B35C9" w:rsidRPr="0064784D" w:rsidRDefault="003B35C9" w:rsidP="0075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DA2A54">
        <w:rPr>
          <w:rFonts w:ascii="Times New Roman" w:eastAsia="Calibri" w:hAnsi="Times New Roman" w:cs="Times New Roman"/>
          <w:sz w:val="28"/>
          <w:szCs w:val="28"/>
        </w:rPr>
        <w:t xml:space="preserve"> 79</w:t>
      </w:r>
    </w:p>
    <w:p w:rsidR="006747A5" w:rsidRDefault="006747A5"/>
    <w:sectPr w:rsidR="006747A5" w:rsidSect="00257AFE">
      <w:headerReference w:type="default" r:id="rId8"/>
      <w:pgSz w:w="11906" w:h="16838" w:code="9"/>
      <w:pgMar w:top="1134" w:right="851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28" w:rsidRDefault="00351428" w:rsidP="0064784D">
      <w:pPr>
        <w:spacing w:after="0" w:line="240" w:lineRule="auto"/>
      </w:pPr>
      <w:r>
        <w:separator/>
      </w:r>
    </w:p>
  </w:endnote>
  <w:endnote w:type="continuationSeparator" w:id="0">
    <w:p w:rsidR="00351428" w:rsidRDefault="00351428" w:rsidP="0064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28" w:rsidRDefault="00351428" w:rsidP="0064784D">
      <w:pPr>
        <w:spacing w:after="0" w:line="240" w:lineRule="auto"/>
      </w:pPr>
      <w:r>
        <w:separator/>
      </w:r>
    </w:p>
  </w:footnote>
  <w:footnote w:type="continuationSeparator" w:id="0">
    <w:p w:rsidR="00351428" w:rsidRDefault="00351428" w:rsidP="0064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DE" w:rsidRDefault="0006124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6B5">
      <w:rPr>
        <w:noProof/>
      </w:rPr>
      <w:t>2</w:t>
    </w:r>
    <w:r>
      <w:fldChar w:fldCharType="end"/>
    </w:r>
  </w:p>
  <w:p w:rsidR="00C750DE" w:rsidRDefault="003514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82"/>
    <w:rsid w:val="0005270C"/>
    <w:rsid w:val="00061241"/>
    <w:rsid w:val="001320C7"/>
    <w:rsid w:val="00276E4F"/>
    <w:rsid w:val="002932CD"/>
    <w:rsid w:val="00351428"/>
    <w:rsid w:val="003877FF"/>
    <w:rsid w:val="003B35C9"/>
    <w:rsid w:val="003F4B0A"/>
    <w:rsid w:val="004220E0"/>
    <w:rsid w:val="004A1E1F"/>
    <w:rsid w:val="004E686C"/>
    <w:rsid w:val="00531431"/>
    <w:rsid w:val="00582D43"/>
    <w:rsid w:val="005B16C0"/>
    <w:rsid w:val="005C0EC2"/>
    <w:rsid w:val="00632AC0"/>
    <w:rsid w:val="0064784D"/>
    <w:rsid w:val="006747A5"/>
    <w:rsid w:val="006A37CD"/>
    <w:rsid w:val="006F4260"/>
    <w:rsid w:val="006F69C1"/>
    <w:rsid w:val="00700F37"/>
    <w:rsid w:val="007436E7"/>
    <w:rsid w:val="00750909"/>
    <w:rsid w:val="007616B5"/>
    <w:rsid w:val="007649B4"/>
    <w:rsid w:val="00924015"/>
    <w:rsid w:val="00A409A5"/>
    <w:rsid w:val="00AD56AC"/>
    <w:rsid w:val="00B50761"/>
    <w:rsid w:val="00BC3872"/>
    <w:rsid w:val="00C35445"/>
    <w:rsid w:val="00C91473"/>
    <w:rsid w:val="00C96082"/>
    <w:rsid w:val="00CA255D"/>
    <w:rsid w:val="00CA6472"/>
    <w:rsid w:val="00CB76B1"/>
    <w:rsid w:val="00D949C4"/>
    <w:rsid w:val="00DA2A54"/>
    <w:rsid w:val="00E50F89"/>
    <w:rsid w:val="00E67A79"/>
    <w:rsid w:val="00EC4A38"/>
    <w:rsid w:val="00F7047F"/>
    <w:rsid w:val="00F8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478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4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84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4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478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4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84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4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2072-94F6-4608-AF40-5EC5EAD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</dc:creator>
  <cp:lastModifiedBy>User</cp:lastModifiedBy>
  <cp:revision>8</cp:revision>
  <cp:lastPrinted>2019-07-01T06:57:00Z</cp:lastPrinted>
  <dcterms:created xsi:type="dcterms:W3CDTF">2019-06-28T06:52:00Z</dcterms:created>
  <dcterms:modified xsi:type="dcterms:W3CDTF">2019-08-28T07:04:00Z</dcterms:modified>
</cp:coreProperties>
</file>